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3" w:rsidRDefault="001F1B61" w:rsidP="00417798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  <w:r w:rsidRPr="00AE2C5C">
        <w:rPr>
          <w:rFonts w:ascii="Times New Roman" w:hAnsi="Times New Roman"/>
          <w:b/>
          <w:sz w:val="28"/>
          <w:szCs w:val="28"/>
        </w:rPr>
        <w:t>TUẦN THỨ</w:t>
      </w:r>
      <w:r w:rsidR="00213D61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7A0446" w:rsidRPr="00AE2C5C">
        <w:rPr>
          <w:rFonts w:ascii="Times New Roman" w:hAnsi="Times New Roman"/>
          <w:b/>
          <w:sz w:val="28"/>
          <w:szCs w:val="28"/>
        </w:rPr>
        <w:t>1</w:t>
      </w:r>
      <w:r w:rsidR="0008390B">
        <w:rPr>
          <w:rFonts w:ascii="Times New Roman" w:hAnsi="Times New Roman"/>
          <w:b/>
          <w:sz w:val="28"/>
          <w:szCs w:val="28"/>
        </w:rPr>
        <w:t>5</w:t>
      </w:r>
      <w:r w:rsidR="00CC2D3C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AE2C5C">
        <w:rPr>
          <w:rFonts w:ascii="Times New Roman" w:hAnsi="Times New Roman"/>
          <w:b/>
          <w:sz w:val="28"/>
          <w:szCs w:val="28"/>
        </w:rPr>
        <w:t>(Từ ngày</w:t>
      </w:r>
      <w:r w:rsidR="00012273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8390B">
        <w:rPr>
          <w:rFonts w:ascii="Times New Roman" w:hAnsi="Times New Roman"/>
          <w:b/>
          <w:sz w:val="28"/>
          <w:szCs w:val="28"/>
        </w:rPr>
        <w:t>10</w:t>
      </w:r>
      <w:r w:rsidR="00753C8F">
        <w:rPr>
          <w:rFonts w:ascii="Times New Roman" w:hAnsi="Times New Roman"/>
          <w:b/>
          <w:sz w:val="28"/>
          <w:szCs w:val="28"/>
        </w:rPr>
        <w:t>/12</w:t>
      </w:r>
      <w:r w:rsidR="007A0446" w:rsidRPr="00AE2C5C">
        <w:rPr>
          <w:rFonts w:ascii="Times New Roman" w:hAnsi="Times New Roman"/>
          <w:b/>
          <w:sz w:val="28"/>
          <w:szCs w:val="28"/>
        </w:rPr>
        <w:t>/2018</w:t>
      </w:r>
      <w:r w:rsidR="002F36D7" w:rsidRPr="00AE2C5C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 w:rsidRPr="00AE2C5C">
        <w:rPr>
          <w:rFonts w:ascii="Times New Roman" w:hAnsi="Times New Roman"/>
          <w:b/>
          <w:sz w:val="28"/>
          <w:szCs w:val="28"/>
        </w:rPr>
        <w:t xml:space="preserve"> </w:t>
      </w:r>
      <w:r w:rsidR="0008390B">
        <w:rPr>
          <w:rFonts w:ascii="Times New Roman" w:hAnsi="Times New Roman"/>
          <w:b/>
          <w:sz w:val="28"/>
          <w:szCs w:val="28"/>
        </w:rPr>
        <w:t>15</w:t>
      </w:r>
      <w:r w:rsidR="00CC2D3C">
        <w:rPr>
          <w:rFonts w:ascii="Times New Roman" w:hAnsi="Times New Roman"/>
          <w:b/>
          <w:sz w:val="28"/>
          <w:szCs w:val="28"/>
        </w:rPr>
        <w:t>/12</w:t>
      </w:r>
      <w:r w:rsidR="003B2033" w:rsidRPr="00AE2C5C">
        <w:rPr>
          <w:rFonts w:ascii="Times New Roman" w:hAnsi="Times New Roman"/>
          <w:b/>
          <w:sz w:val="28"/>
          <w:szCs w:val="28"/>
        </w:rPr>
        <w:t>/</w:t>
      </w:r>
      <w:r w:rsidR="006221D2" w:rsidRPr="00AE2C5C">
        <w:rPr>
          <w:rFonts w:ascii="Times New Roman" w:hAnsi="Times New Roman"/>
          <w:b/>
          <w:sz w:val="28"/>
          <w:szCs w:val="28"/>
        </w:rPr>
        <w:t>201</w:t>
      </w:r>
      <w:r w:rsidR="00317D8A" w:rsidRPr="00AE2C5C">
        <w:rPr>
          <w:rFonts w:ascii="Times New Roman" w:hAnsi="Times New Roman"/>
          <w:b/>
          <w:sz w:val="28"/>
          <w:szCs w:val="28"/>
        </w:rPr>
        <w:t>8</w:t>
      </w:r>
      <w:r w:rsidR="006221D2" w:rsidRPr="00AE2C5C">
        <w:rPr>
          <w:rFonts w:ascii="Times New Roman" w:hAnsi="Times New Roman"/>
          <w:b/>
          <w:sz w:val="28"/>
          <w:szCs w:val="28"/>
        </w:rPr>
        <w:t>)</w:t>
      </w:r>
    </w:p>
    <w:p w:rsidR="00942FD4" w:rsidRDefault="00942FD4" w:rsidP="00417798">
      <w:pPr>
        <w:spacing w:line="32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38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448"/>
      </w:tblGrid>
      <w:tr w:rsidR="00412729" w:rsidRPr="000B11B7" w:rsidTr="0023020C">
        <w:trPr>
          <w:trHeight w:val="35"/>
          <w:tblHeader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B11B7" w:rsidRDefault="00412729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B11B7" w:rsidRDefault="00412729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501D1C" w:rsidRPr="000B11B7" w:rsidTr="0023020C">
        <w:trPr>
          <w:trHeight w:val="491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2722" w:rsidRPr="000B11B7" w:rsidRDefault="00501D1C" w:rsidP="0008390B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8390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0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EB9" w:rsidRDefault="0008390B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-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giữa nhà Truyền thống</w:t>
            </w:r>
          </w:p>
          <w:p w:rsidR="0008390B" w:rsidRPr="00694AA5" w:rsidRDefault="0008390B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Ôn thi B1</w:t>
            </w:r>
          </w:p>
          <w:p w:rsidR="00694AA5" w:rsidRPr="00CC1945" w:rsidRDefault="0008390B" w:rsidP="00942FD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Theo danh sách đăng ký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44787" w:rsidRPr="00CC1945" w:rsidRDefault="00D44787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A37F8D" w:rsidRPr="00234452" w:rsidTr="002568AD">
        <w:trPr>
          <w:trHeight w:val="500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F8D" w:rsidRPr="000B11B7" w:rsidRDefault="00A37F8D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D44787" w:rsidRPr="000B11B7" w:rsidRDefault="0008390B" w:rsidP="0023020C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1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66BA" w:rsidRPr="00CC1945" w:rsidRDefault="000B66BA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390B" w:rsidRDefault="0008390B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5h00-17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giữa nhà Truyền thống</w:t>
            </w:r>
          </w:p>
          <w:p w:rsidR="0008390B" w:rsidRPr="00942FD4" w:rsidRDefault="0008390B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942FD4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Ôn thi B1</w:t>
            </w:r>
          </w:p>
          <w:p w:rsidR="00694AA5" w:rsidRPr="00CC1945" w:rsidRDefault="0008390B" w:rsidP="00942FD4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Theo danh sách đăng ký</w:t>
            </w:r>
          </w:p>
        </w:tc>
      </w:tr>
      <w:tr w:rsidR="004419BB" w:rsidRPr="000B11B7" w:rsidTr="0023020C">
        <w:trPr>
          <w:trHeight w:val="639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E7700" w:rsidRDefault="002E7700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C5163A" w:rsidRDefault="004419BB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8390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2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C5163A" w:rsidRPr="000B11B7" w:rsidRDefault="00C5163A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44787" w:rsidRDefault="00942FD4" w:rsidP="00694AA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942F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942FD4" w:rsidRPr="00942FD4" w:rsidRDefault="00942FD4" w:rsidP="00694AA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42F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iếp đoàn công tác 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ủa </w:t>
            </w:r>
            <w:r w:rsidRPr="00942F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 cục Giáo dục Nghề nghiệp</w:t>
            </w:r>
          </w:p>
          <w:p w:rsidR="00942FD4" w:rsidRPr="00CC1945" w:rsidRDefault="00942FD4" w:rsidP="00694AA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 hiệu, P.HC-QT, P.Đào tạo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E6457" w:rsidRPr="00CC1945" w:rsidRDefault="009E6457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0B11B7" w:rsidTr="0023020C">
        <w:trPr>
          <w:trHeight w:val="67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3C8F" w:rsidRDefault="00F42B57" w:rsidP="00417798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704CA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F60CE9" w:rsidRDefault="004419BB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0B11B7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08390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3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  <w:p w:rsidR="00753C8F" w:rsidRPr="000B11B7" w:rsidRDefault="00753C8F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5EB9" w:rsidRDefault="000E1F33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8h30 </w:t>
            </w:r>
            <w:r w:rsidRPr="000E1F33">
              <w:rPr>
                <w:rFonts w:ascii="Times New Roman" w:hAnsi="Times New Roman"/>
                <w:color w:val="000000"/>
                <w:sz w:val="26"/>
                <w:szCs w:val="26"/>
              </w:rPr>
              <w:t>tại phòng Hội thảo</w:t>
            </w:r>
          </w:p>
          <w:p w:rsidR="000E1F33" w:rsidRDefault="000E1F33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oa Điện-Điện lạnh báo cáo khoa học năm 2018</w:t>
            </w:r>
          </w:p>
          <w:p w:rsidR="000E1F33" w:rsidRPr="000E1F33" w:rsidRDefault="000E1F33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E1F33">
              <w:rPr>
                <w:rFonts w:ascii="Times New Roman" w:hAnsi="Times New Roman"/>
                <w:color w:val="000000"/>
                <w:sz w:val="26"/>
                <w:szCs w:val="26"/>
              </w:rPr>
              <w:t>TP: Giảng viên khoa Đ-ĐL</w:t>
            </w:r>
          </w:p>
          <w:p w:rsidR="00A25331" w:rsidRPr="00535EB9" w:rsidRDefault="000E1F33" w:rsidP="00942FD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E1F3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ính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ời: G</w:t>
            </w:r>
            <w:r w:rsidRPr="000E1F33">
              <w:rPr>
                <w:rFonts w:ascii="Times New Roman" w:hAnsi="Times New Roman"/>
                <w:color w:val="000000"/>
                <w:sz w:val="26"/>
                <w:szCs w:val="26"/>
              </w:rPr>
              <w:t>iám hiệu, P.KHCN&amp;HTQT, các thầy/cô quan tâm tham dự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47F" w:rsidRPr="00CC1945" w:rsidRDefault="0039147F" w:rsidP="00694AA5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0B11B7" w:rsidTr="0023020C">
        <w:trPr>
          <w:trHeight w:val="73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0B11B7" w:rsidRDefault="00535EB9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0B66BA">
              <w:br w:type="page"/>
            </w:r>
            <w:r w:rsidR="00194EEC">
              <w:br w:type="page"/>
            </w:r>
            <w:r w:rsidR="00FD3889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F60CE9" w:rsidRPr="000B11B7" w:rsidRDefault="0008390B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14</w:t>
            </w:r>
            <w:r w:rsidR="00753C8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12</w:t>
            </w: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17D64" w:rsidRDefault="0008390B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-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2C3A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ò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7.8</w:t>
            </w:r>
          </w:p>
          <w:p w:rsidR="0008390B" w:rsidRPr="00694AA5" w:rsidRDefault="0008390B" w:rsidP="00694AA5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âu lạc bộ Tiếng Anh-Chủ đề “Time Management</w:t>
            </w:r>
            <w:r w:rsidR="00CA1BC5" w:rsidRPr="00694A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</w:p>
          <w:p w:rsidR="0008390B" w:rsidRDefault="0008390B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Các thầy/cô và các em </w:t>
            </w:r>
            <w:r w:rsidR="00694A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SSV quan tâm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m dự</w:t>
            </w:r>
          </w:p>
          <w:p w:rsidR="002E29B7" w:rsidRDefault="002E29B7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2E29B7" w:rsidRDefault="002E29B7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E29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VP Hội Cựu chiến binh quận 1</w:t>
            </w:r>
          </w:p>
          <w:p w:rsidR="002E29B7" w:rsidRPr="002E29B7" w:rsidRDefault="002E29B7" w:rsidP="00694AA5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E29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BCH Hội </w:t>
            </w:r>
            <w:r w:rsidR="00B63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ựu chiến binh (</w:t>
            </w:r>
            <w:r w:rsidRPr="002E29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óng góp dự thảo tổng kết hoạt động phong trào Cựu chiến binh năm 2018</w:t>
            </w:r>
            <w:r w:rsidR="00B6324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)</w:t>
            </w:r>
          </w:p>
          <w:p w:rsidR="00694AA5" w:rsidRPr="00AF5B82" w:rsidRDefault="002E29B7" w:rsidP="00942FD4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Thanh Hảo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A1BC5" w:rsidRDefault="00CA1BC5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-16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2C3AB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hòng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7.8</w:t>
            </w:r>
          </w:p>
          <w:p w:rsidR="00CA1BC5" w:rsidRPr="00694AA5" w:rsidRDefault="00CA1BC5" w:rsidP="00694AA5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Sinh hoạt Câu lạc bộ Tiếng Anh-Chủ đề “Time Management”</w:t>
            </w:r>
          </w:p>
          <w:p w:rsidR="00D44787" w:rsidRPr="00AF5B82" w:rsidRDefault="00CA1BC5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ính mời: Các thầy/cô và các em </w:t>
            </w:r>
            <w:r w:rsidR="00694AA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SSV quan tâm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ham dự</w:t>
            </w:r>
          </w:p>
        </w:tc>
      </w:tr>
      <w:tr w:rsidR="004419BB" w:rsidRPr="000B11B7" w:rsidTr="0023020C">
        <w:trPr>
          <w:trHeight w:val="345"/>
        </w:trPr>
        <w:tc>
          <w:tcPr>
            <w:tcW w:w="7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C19B3" w:rsidRDefault="00D44787" w:rsidP="00417798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D821B2">
              <w:br w:type="page"/>
            </w:r>
            <w:r w:rsidR="000907E2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0B11B7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0B11B7" w:rsidRDefault="004419BB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B11B7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CC1945" w:rsidRDefault="0008390B" w:rsidP="00417798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CC2D3C">
              <w:rPr>
                <w:rFonts w:ascii="Times New Roman" w:hAnsi="Times New Roman"/>
                <w:b/>
                <w:sz w:val="26"/>
                <w:szCs w:val="26"/>
              </w:rPr>
              <w:t>/12</w:t>
            </w:r>
          </w:p>
          <w:p w:rsidR="005E1B8D" w:rsidRPr="000B11B7" w:rsidRDefault="005E1B8D" w:rsidP="00417798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9291C" w:rsidRDefault="00B9291C" w:rsidP="00694AA5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07h30 </w:t>
            </w:r>
            <w:r w:rsidRPr="00B9291C">
              <w:rPr>
                <w:rFonts w:ascii="Times New Roman" w:hAnsi="Times New Roman"/>
                <w:color w:val="000000"/>
                <w:sz w:val="26"/>
                <w:szCs w:val="26"/>
              </w:rPr>
              <w:t>tại phòng Hội thảo</w:t>
            </w:r>
          </w:p>
          <w:p w:rsidR="00B9291C" w:rsidRDefault="00B9291C" w:rsidP="00694AA5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Khoa Cơ khí báo cáo khoa học năm 2018</w:t>
            </w:r>
          </w:p>
          <w:p w:rsidR="00B9291C" w:rsidRPr="00B9291C" w:rsidRDefault="00B9291C" w:rsidP="00694AA5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9291C">
              <w:rPr>
                <w:rFonts w:ascii="Times New Roman" w:hAnsi="Times New Roman"/>
                <w:color w:val="000000"/>
                <w:sz w:val="26"/>
                <w:szCs w:val="26"/>
              </w:rPr>
              <w:t>TP: Giảng viên khoa Cơ khí</w:t>
            </w:r>
            <w:bookmarkStart w:id="0" w:name="_GoBack"/>
            <w:bookmarkEnd w:id="0"/>
          </w:p>
          <w:p w:rsidR="00B9291C" w:rsidRPr="00B9291C" w:rsidRDefault="00B9291C" w:rsidP="00694AA5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</w:t>
            </w:r>
            <w:r w:rsidRPr="00B9291C">
              <w:rPr>
                <w:rFonts w:ascii="Times New Roman" w:hAnsi="Times New Roman"/>
                <w:color w:val="000000"/>
                <w:sz w:val="26"/>
                <w:szCs w:val="26"/>
              </w:rPr>
              <w:t>iám hiệu, P.KHCN&amp;HTQT, các giảng viên quan tâm tham dự</w:t>
            </w:r>
          </w:p>
          <w:p w:rsidR="00B9291C" w:rsidRDefault="00B9291C" w:rsidP="00694AA5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35EB9" w:rsidRDefault="00CA1BC5" w:rsidP="00694AA5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</w:t>
            </w:r>
            <w:r w:rsidR="00694AA5">
              <w:rPr>
                <w:rFonts w:ascii="Times New Roman" w:hAnsi="Times New Roman"/>
                <w:color w:val="000000"/>
                <w:sz w:val="26"/>
                <w:szCs w:val="26"/>
              </w:rPr>
              <w:t>A</w:t>
            </w:r>
          </w:p>
          <w:p w:rsidR="00694AA5" w:rsidRPr="00694AA5" w:rsidRDefault="00694AA5" w:rsidP="00694AA5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94AA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mặt kỷ niệm 20 năm thành lập khoa Điện tử-Tin học (1998-2018)</w:t>
            </w:r>
          </w:p>
          <w:p w:rsidR="00694AA5" w:rsidRDefault="00694AA5" w:rsidP="00694AA5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ảng viên, cựu giảng viên, cựu HSSV khoa Điện tử-Tin học</w:t>
            </w:r>
          </w:p>
          <w:p w:rsidR="00694AA5" w:rsidRPr="00CC1945" w:rsidRDefault="00694AA5" w:rsidP="00A25331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</w:t>
            </w:r>
          </w:p>
        </w:tc>
        <w:tc>
          <w:tcPr>
            <w:tcW w:w="20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257F9" w:rsidRPr="00CC1945" w:rsidRDefault="00A257F9" w:rsidP="00694AA5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35EB9" w:rsidRDefault="00535EB9" w:rsidP="00417798">
      <w:pPr>
        <w:spacing w:line="320" w:lineRule="exact"/>
        <w:ind w:left="-284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535EB9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6E" w:rsidRDefault="0096786E" w:rsidP="0028535C">
      <w:r>
        <w:separator/>
      </w:r>
    </w:p>
  </w:endnote>
  <w:endnote w:type="continuationSeparator" w:id="0">
    <w:p w:rsidR="0096786E" w:rsidRDefault="0096786E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6E" w:rsidRDefault="0096786E" w:rsidP="0028535C">
      <w:r>
        <w:separator/>
      </w:r>
    </w:p>
  </w:footnote>
  <w:footnote w:type="continuationSeparator" w:id="0">
    <w:p w:rsidR="0096786E" w:rsidRDefault="0096786E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F33"/>
    <w:rsid w:val="000E1F3F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5D29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6A86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E7700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5578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B8D"/>
    <w:rsid w:val="005E1C7B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E7D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D7FA8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52F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7AC"/>
    <w:rsid w:val="00AC39A0"/>
    <w:rsid w:val="00AC3A73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B72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359"/>
    <w:rsid w:val="00B473BD"/>
    <w:rsid w:val="00B4782C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F3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8AA-C3E8-4277-BDB4-551B7B5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8</cp:revision>
  <cp:lastPrinted>2018-11-23T06:57:00Z</cp:lastPrinted>
  <dcterms:created xsi:type="dcterms:W3CDTF">2018-08-17T04:24:00Z</dcterms:created>
  <dcterms:modified xsi:type="dcterms:W3CDTF">2018-12-07T08:12:00Z</dcterms:modified>
</cp:coreProperties>
</file>